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C6846" w14:textId="2F86D797" w:rsidR="00AD2598" w:rsidRPr="009B2E94" w:rsidRDefault="00946D87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63099AB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288DC33E" w14:textId="77777777" w:rsidR="0072486D" w:rsidRDefault="001A4C4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Hand Therapy Journal Article Publication </w:t>
                            </w:r>
                          </w:p>
                          <w:p w14:paraId="34AC9F88" w14:textId="77777777" w:rsidR="0072486D" w:rsidRDefault="0072486D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05EEDCE7" w14:textId="29DF9F07" w:rsidR="0072486D" w:rsidRDefault="0072486D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Statement of Ownership Form</w:t>
                            </w:r>
                          </w:p>
                          <w:p w14:paraId="40B6E8E4" w14:textId="7E65D654" w:rsidR="00636B38" w:rsidRDefault="0055475C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</w:t>
                            </w:r>
                            <w:r w:rsidR="0072486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586BC4C8" w14:textId="78ECD410" w:rsidR="00636B38" w:rsidRDefault="00636B38" w:rsidP="00636B38"/>
                          <w:p w14:paraId="72BF1550" w14:textId="5D7101B1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>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7A80F65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654E6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ay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G7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XByt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DBntG7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288DC33E" w14:textId="77777777" w:rsidR="0072486D" w:rsidRDefault="001A4C4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Hand Therapy Journal Article Publication </w:t>
                      </w:r>
                    </w:p>
                    <w:p w14:paraId="34AC9F88" w14:textId="77777777" w:rsidR="0072486D" w:rsidRDefault="0072486D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05EEDCE7" w14:textId="29DF9F07" w:rsidR="0072486D" w:rsidRDefault="0072486D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Statement of Ownership Form</w:t>
                      </w:r>
                    </w:p>
                    <w:p w14:paraId="40B6E8E4" w14:textId="7E65D654" w:rsidR="00636B38" w:rsidRDefault="0055475C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</w:t>
                      </w:r>
                      <w:r w:rsidR="0072486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Form</w:t>
                      </w:r>
                      <w:bookmarkStart w:id="2" w:name="_GoBack"/>
                      <w:bookmarkEnd w:id="2"/>
                    </w:p>
                    <w:p w14:paraId="586BC4C8" w14:textId="78ECD410" w:rsidR="00636B38" w:rsidRDefault="00636B38" w:rsidP="00636B38"/>
                    <w:p w14:paraId="72BF1550" w14:textId="5D7101B1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>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7A80F65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654E64">
                        <w:rPr>
                          <w:rFonts w:cstheme="minorHAnsi"/>
                          <w:color w:val="000000" w:themeColor="text1"/>
                        </w:rPr>
                        <w:t xml:space="preserve">May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5AB6F6F6" w14:textId="47D0F5DB" w:rsidR="00242926" w:rsidRDefault="00242926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9DCAD" wp14:editId="79FDAC5E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05475" cy="450850"/>
                <wp:effectExtent l="0" t="0" r="28575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0C27" w14:textId="02AE93BC" w:rsidR="00242926" w:rsidRPr="00242926" w:rsidRDefault="00242926" w:rsidP="0024292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1 – Statement of Ownership / Plagiarism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9DC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8.05pt;margin-top:26.25pt;width:449.25pt;height: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">
                <v:textbox>
                  <w:txbxContent>
                    <w:p w14:paraId="05EF0C27" w14:textId="02AE93BC" w:rsidR="00242926" w:rsidRPr="00242926" w:rsidRDefault="00242926" w:rsidP="00242926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 xml:space="preserve">Appendix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1 </w:t>
                      </w:r>
                      <w:r w:rsidRPr="00242926">
                        <w:rPr>
                          <w:rFonts w:cstheme="minorHAnsi"/>
                          <w:b/>
                        </w:rPr>
                        <w:t xml:space="preserve">– </w:t>
                      </w:r>
                      <w:r w:rsidRPr="00242926">
                        <w:rPr>
                          <w:rFonts w:cstheme="minorHAnsi"/>
                          <w:b/>
                        </w:rPr>
                        <w:t>Statement of Ownership / Plagiarism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4B8B0" w14:textId="77777777" w:rsidR="0055475C" w:rsidRDefault="0055475C" w:rsidP="0055475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en-US"/>
        </w:rPr>
      </w:pPr>
    </w:p>
    <w:p w14:paraId="1F4FFAD8" w14:textId="13CA80AC" w:rsidR="001A4C43" w:rsidRDefault="001A4C43" w:rsidP="001A4C43">
      <w:pPr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373A5" wp14:editId="43849092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715000" cy="7143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DC7F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British Association of Hand Therapists</w:t>
                            </w:r>
                          </w:p>
                          <w:p w14:paraId="0E55BCD2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Level III Statement of Ownership </w:t>
                            </w:r>
                          </w:p>
                          <w:p w14:paraId="0A397F1D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55475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Appendix 1</w:t>
                            </w:r>
                          </w:p>
                          <w:p w14:paraId="5ACE1F33" w14:textId="77777777" w:rsidR="001A4C43" w:rsidRPr="0055475C" w:rsidRDefault="001A4C43" w:rsidP="001A4C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08FD30D" w14:textId="77777777" w:rsidR="001A4C43" w:rsidRPr="0055475C" w:rsidRDefault="001A4C43" w:rsidP="001A4C43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373A5" id="Text Box 10" o:spid="_x0000_s1029" type="#_x0000_t202" style="position:absolute;margin-left:.65pt;margin-top:14.15pt;width:45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" fillcolor="#f8f8f8" strokeweight="6pt">
                <v:stroke linestyle="thickBetweenThin"/>
                <v:textbox>
                  <w:txbxContent>
                    <w:p w14:paraId="3B56DC7F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British Association of Hand Therapists</w:t>
                      </w:r>
                    </w:p>
                    <w:p w14:paraId="0E55BCD2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Level III Statement of Ownership </w:t>
                      </w:r>
                    </w:p>
                    <w:p w14:paraId="0A397F1D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55475C">
                        <w:rPr>
                          <w:rFonts w:cstheme="minorHAnsi"/>
                          <w:b/>
                          <w:bCs/>
                          <w:lang w:val="en-US"/>
                        </w:rPr>
                        <w:t>Appendix 1</w:t>
                      </w:r>
                    </w:p>
                    <w:p w14:paraId="5ACE1F33" w14:textId="77777777" w:rsidR="001A4C43" w:rsidRPr="0055475C" w:rsidRDefault="001A4C43" w:rsidP="001A4C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08FD30D" w14:textId="77777777" w:rsidR="001A4C43" w:rsidRPr="0055475C" w:rsidRDefault="001A4C43" w:rsidP="001A4C43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02D0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5713D74D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71A34184" w14:textId="77777777" w:rsidR="001A4C43" w:rsidRDefault="001A4C43" w:rsidP="001A4C43">
      <w:pPr>
        <w:rPr>
          <w:rFonts w:ascii="Arial" w:hAnsi="Arial" w:cs="Arial"/>
          <w:b/>
          <w:bCs/>
          <w:lang w:val="en-US"/>
        </w:rPr>
      </w:pPr>
    </w:p>
    <w:p w14:paraId="1F1552E0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32216DCC" w14:textId="77777777" w:rsidR="001A4C43" w:rsidRDefault="001A4C43" w:rsidP="001A4C43">
      <w:pPr>
        <w:rPr>
          <w:rFonts w:ascii="Arial" w:hAnsi="Arial"/>
          <w:sz w:val="20"/>
        </w:rPr>
      </w:pPr>
    </w:p>
    <w:p w14:paraId="477E0686" w14:textId="40C469B5" w:rsidR="001A4C43" w:rsidRDefault="001A4C43" w:rsidP="001A4C43">
      <w:pPr>
        <w:rPr>
          <w:rFonts w:ascii="Arial" w:hAnsi="Arial"/>
          <w:sz w:val="20"/>
        </w:rPr>
      </w:pPr>
      <w:r>
        <w:rPr>
          <w:rFonts w:ascii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6712" wp14:editId="43662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664D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</w:p>
                          <w:p w14:paraId="5C8163E0" w14:textId="77777777" w:rsidR="001A4C43" w:rsidRPr="00242926" w:rsidRDefault="001A4C43" w:rsidP="001A4C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24292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86712" id="Text Box 4" o:spid="_x0000_s1030" type="#_x0000_t202" style="position:absolute;margin-left:0;margin-top:0;width:450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" fillcolor="#f8f8f8" strokeweight="3pt">
                <v:stroke linestyle="thinThin"/>
                <v:textbox>
                  <w:txbxContent>
                    <w:p w14:paraId="18A0664D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Plagiarism</w:t>
                      </w:r>
                    </w:p>
                    <w:p w14:paraId="5C8163E0" w14:textId="77777777" w:rsidR="001A4C43" w:rsidRPr="00242926" w:rsidRDefault="001A4C43" w:rsidP="001A4C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242926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48CD0D3C" w14:textId="77777777" w:rsidR="001A4C43" w:rsidRDefault="001A4C43" w:rsidP="001A4C43">
      <w:pPr>
        <w:rPr>
          <w:rFonts w:ascii="Arial" w:hAnsi="Arial"/>
          <w:sz w:val="20"/>
        </w:rPr>
      </w:pPr>
    </w:p>
    <w:p w14:paraId="1D45C8E9" w14:textId="77777777" w:rsidR="001A4C43" w:rsidRDefault="001A4C43" w:rsidP="001A4C43">
      <w:pPr>
        <w:rPr>
          <w:rFonts w:ascii="Arial" w:hAnsi="Arial" w:cs="Arial"/>
          <w:sz w:val="24"/>
        </w:rPr>
      </w:pPr>
    </w:p>
    <w:p w14:paraId="486300FB" w14:textId="77777777" w:rsidR="001A4C43" w:rsidRPr="00242926" w:rsidRDefault="001A4C43" w:rsidP="001A4C4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9297BD2" w14:textId="77777777" w:rsidR="001A4C43" w:rsidRPr="00242926" w:rsidRDefault="001A4C43" w:rsidP="001A4C43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242926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677FEA93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156E797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7607BC3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21CC47A6" w14:textId="77777777" w:rsidR="001A4C43" w:rsidRPr="00242926" w:rsidRDefault="001A4C43" w:rsidP="001A4C43">
      <w:pPr>
        <w:rPr>
          <w:rFonts w:cstheme="minorHAnsi"/>
          <w:b/>
          <w:bCs/>
          <w:lang w:val="en-US"/>
        </w:rPr>
      </w:pPr>
    </w:p>
    <w:p w14:paraId="34E571AA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Signed: ____________________________________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Date: ______________</w:t>
      </w:r>
    </w:p>
    <w:p w14:paraId="4EAB489A" w14:textId="77777777" w:rsidR="001A4C43" w:rsidRPr="00242926" w:rsidRDefault="001A4C43" w:rsidP="001A4C43">
      <w:pPr>
        <w:rPr>
          <w:rFonts w:cstheme="minorHAnsi"/>
          <w:bCs/>
          <w:lang w:val="en-US"/>
        </w:rPr>
      </w:pPr>
    </w:p>
    <w:p w14:paraId="1C0D28F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andidates Name: ___________________________</w:t>
      </w:r>
    </w:p>
    <w:p w14:paraId="3FE97096" w14:textId="77777777" w:rsidR="001A4C43" w:rsidRDefault="001A4C43" w:rsidP="001A4C4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lang w:val="en-US"/>
        </w:rPr>
      </w:pPr>
    </w:p>
    <w:p w14:paraId="38842F2E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48E1BF5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5BC87F5A" w14:textId="3051CEDD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86E71E" wp14:editId="4D79BB04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762625" cy="450850"/>
                <wp:effectExtent l="0" t="0" r="28575" b="254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6249" w14:textId="77777777" w:rsidR="001A4C43" w:rsidRPr="00242926" w:rsidRDefault="001A4C43" w:rsidP="001A4C4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42926">
                              <w:rPr>
                                <w:rFonts w:cstheme="minorHAnsi"/>
                                <w:b/>
                              </w:rPr>
                              <w:t>Appendix 2 – Application for Level III points after publication of an article in Hand Therapy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6E71E" id="Text Box 27" o:spid="_x0000_s1031" type="#_x0000_t202" style="position:absolute;left:0;text-align:left;margin-left:402.55pt;margin-top:24.85pt;width:453.75pt;height:35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">
                <v:textbox>
                  <w:txbxContent>
                    <w:p w14:paraId="6AE16249" w14:textId="77777777" w:rsidR="001A4C43" w:rsidRPr="00242926" w:rsidRDefault="001A4C43" w:rsidP="001A4C4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42926">
                        <w:rPr>
                          <w:rFonts w:cstheme="minorHAnsi"/>
                          <w:b/>
                        </w:rPr>
                        <w:t>Appendix 2 – Application for Level III points after publication of an article in Hand Therapy Jour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189E2" w14:textId="77777777" w:rsidR="00242926" w:rsidRDefault="00242926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lang w:val="en-US"/>
        </w:rPr>
      </w:pPr>
    </w:p>
    <w:p w14:paraId="6DDDAE7A" w14:textId="20DF4474" w:rsidR="001A4C43" w:rsidRPr="00242926" w:rsidRDefault="001A4C43" w:rsidP="0024292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242926">
        <w:rPr>
          <w:rFonts w:cstheme="minorHAnsi"/>
          <w:bCs/>
          <w:lang w:val="en-US"/>
        </w:rPr>
        <w:t>Name of Candidate:</w:t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</w:r>
      <w:r w:rsidRPr="00242926">
        <w:rPr>
          <w:rFonts w:cstheme="minorHAnsi"/>
          <w:bCs/>
          <w:lang w:val="en-US"/>
        </w:rPr>
        <w:tab/>
        <w:t>BAHT Membership number:</w:t>
      </w:r>
    </w:p>
    <w:p w14:paraId="59108815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e-mail:</w:t>
      </w:r>
    </w:p>
    <w:p w14:paraId="6A41788D" w14:textId="77777777" w:rsidR="001A4C43" w:rsidRPr="00242926" w:rsidRDefault="001A4C43" w:rsidP="001A4C43">
      <w:pPr>
        <w:rPr>
          <w:rFonts w:cstheme="minorHAnsi"/>
          <w:bCs/>
          <w:lang w:val="en-US"/>
        </w:rPr>
      </w:pPr>
      <w:r w:rsidRPr="00242926">
        <w:rPr>
          <w:rFonts w:cstheme="minorHAnsi"/>
          <w:bCs/>
          <w:lang w:val="en-US"/>
        </w:rPr>
        <w:t>Contact address:</w:t>
      </w:r>
    </w:p>
    <w:p w14:paraId="36A5A666" w14:textId="77777777" w:rsidR="00EE254C" w:rsidRDefault="00EE254C" w:rsidP="001A4C43">
      <w:pPr>
        <w:jc w:val="both"/>
        <w:rPr>
          <w:rFonts w:cstheme="minorHAnsi"/>
        </w:rPr>
      </w:pPr>
    </w:p>
    <w:p w14:paraId="5A296F40" w14:textId="1E4ACCF5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Title of published article:</w:t>
      </w:r>
    </w:p>
    <w:p w14:paraId="029DBFAC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Date of Publication*:</w:t>
      </w:r>
    </w:p>
    <w:p w14:paraId="300527DF" w14:textId="77777777" w:rsidR="00EE254C" w:rsidRDefault="00EE254C" w:rsidP="001A4C43">
      <w:pPr>
        <w:jc w:val="both"/>
        <w:rPr>
          <w:rFonts w:cstheme="minorHAnsi"/>
        </w:rPr>
      </w:pPr>
    </w:p>
    <w:p w14:paraId="33671663" w14:textId="0BED7744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Only articles published within the 12 months prior to application being made to the ESC can be considered for Level III BAHT Points.</w:t>
      </w:r>
    </w:p>
    <w:p w14:paraId="13EA136B" w14:textId="77777777" w:rsidR="00EE254C" w:rsidRDefault="00EE254C" w:rsidP="001A4C43">
      <w:pPr>
        <w:rPr>
          <w:rFonts w:cstheme="minorHAnsi"/>
          <w:b/>
          <w:bCs/>
          <w:lang w:val="en-US"/>
        </w:rPr>
      </w:pPr>
    </w:p>
    <w:p w14:paraId="14D2A32B" w14:textId="62348548" w:rsidR="001A4C43" w:rsidRPr="00242926" w:rsidRDefault="001A4C43" w:rsidP="001A4C43">
      <w:pPr>
        <w:rPr>
          <w:rFonts w:cstheme="minorHAnsi"/>
          <w:b/>
          <w:bCs/>
          <w:lang w:val="en-US"/>
        </w:rPr>
      </w:pPr>
      <w:r w:rsidRPr="00242926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1A4C43" w:rsidRPr="00242926" w14:paraId="119B71E5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BDF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13E7" w14:textId="44735C3B" w:rsidR="001A4C43" w:rsidRPr="00242926" w:rsidRDefault="001A4C43" w:rsidP="00242926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Course / Accreditation of Prior Learning (APL)</w:t>
            </w:r>
            <w:r w:rsidR="00242926">
              <w:rPr>
                <w:rFonts w:cstheme="minorHAnsi"/>
                <w:bCs/>
                <w:sz w:val="20"/>
                <w:szCs w:val="20"/>
                <w:lang w:val="en-US"/>
              </w:rPr>
              <w:t xml:space="preserve"> - </w:t>
            </w:r>
            <w:r w:rsidRPr="00242926">
              <w:rPr>
                <w:rFonts w:cstheme="minorHAnsi"/>
                <w:bCs/>
                <w:i/>
                <w:sz w:val="20"/>
                <w:szCs w:val="20"/>
                <w:lang w:val="en-US"/>
              </w:rPr>
              <w:t>Title &amp; Ven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F5A" w14:textId="77777777" w:rsidR="001A4C43" w:rsidRPr="00242926" w:rsidRDefault="001A4C4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Date</w:t>
            </w:r>
          </w:p>
        </w:tc>
      </w:tr>
      <w:tr w:rsidR="001A4C43" w:rsidRPr="00242926" w14:paraId="37B2D6E9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BA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D97" w14:textId="77777777" w:rsidR="001A4C43" w:rsidRPr="00242926" w:rsidRDefault="001A4C43">
            <w:pPr>
              <w:ind w:right="-5136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E9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5478C7C" w14:textId="77777777" w:rsidTr="001A4C43">
        <w:trPr>
          <w:trHeight w:val="29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C74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6BD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06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F9761FD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435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33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7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42ACF55C" w14:textId="77777777" w:rsidTr="001A4C43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D2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DA2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90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A4C43" w:rsidRPr="00242926" w14:paraId="5E6AA50B" w14:textId="77777777" w:rsidTr="00242926">
        <w:trPr>
          <w:trHeight w:val="3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D86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42926">
              <w:rPr>
                <w:rFonts w:cstheme="minorHAnsi"/>
                <w:bCs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BA7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251" w14:textId="77777777" w:rsidR="001A4C43" w:rsidRPr="00242926" w:rsidRDefault="001A4C4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3C4A8E82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1349E034" w14:textId="77777777" w:rsidR="001A4C43" w:rsidRPr="00242926" w:rsidRDefault="001A4C43" w:rsidP="001A4C43">
      <w:pPr>
        <w:jc w:val="both"/>
        <w:rPr>
          <w:rFonts w:cstheme="minorHAnsi"/>
          <w:b/>
        </w:rPr>
      </w:pPr>
      <w:r w:rsidRPr="00242926">
        <w:rPr>
          <w:rFonts w:cstheme="minorHAnsi"/>
          <w:b/>
        </w:rPr>
        <w:t>Application for Level III points after publication of an article in Hand Therapy Journal – Checklist</w:t>
      </w:r>
    </w:p>
    <w:p w14:paraId="142AEF9A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Application form completed</w:t>
      </w:r>
    </w:p>
    <w:p w14:paraId="4E36B013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CV</w:t>
      </w:r>
    </w:p>
    <w:p w14:paraId="230DAD88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Statement of ownership (appendix 1) completed</w:t>
      </w:r>
    </w:p>
    <w:p w14:paraId="5EC71212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 xml:space="preserve">Copy of published article </w:t>
      </w:r>
    </w:p>
    <w:p w14:paraId="160D2A50" w14:textId="77777777" w:rsidR="001A4C43" w:rsidRPr="00242926" w:rsidRDefault="001A4C43" w:rsidP="00DC69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42926">
        <w:rPr>
          <w:rFonts w:cstheme="minorHAnsi"/>
        </w:rPr>
        <w:t>Payment of £30 (see payment details above)</w:t>
      </w:r>
    </w:p>
    <w:p w14:paraId="7318F94E" w14:textId="77777777" w:rsidR="00EE254C" w:rsidRDefault="00EE254C" w:rsidP="001A4C43">
      <w:pPr>
        <w:spacing w:line="360" w:lineRule="auto"/>
        <w:jc w:val="center"/>
        <w:rPr>
          <w:rFonts w:cstheme="minorHAnsi"/>
        </w:rPr>
      </w:pPr>
    </w:p>
    <w:p w14:paraId="121CF683" w14:textId="3BEABCBF" w:rsidR="001A4C43" w:rsidRPr="00242926" w:rsidRDefault="001A4C43" w:rsidP="001A4C43">
      <w:pPr>
        <w:spacing w:line="360" w:lineRule="auto"/>
        <w:jc w:val="center"/>
        <w:rPr>
          <w:rFonts w:cstheme="minorHAnsi"/>
        </w:rPr>
      </w:pPr>
      <w:r w:rsidRPr="00242926">
        <w:rPr>
          <w:rFonts w:cstheme="minorHAnsi"/>
        </w:rPr>
        <w:t xml:space="preserve">Please send electronic copy of your application &amp; all required documents to: </w:t>
      </w:r>
      <w:hyperlink r:id="rId10" w:history="1">
        <w:r w:rsidRPr="00242926">
          <w:rPr>
            <w:rStyle w:val="Hyperlink"/>
            <w:rFonts w:cstheme="minorHAnsi"/>
          </w:rPr>
          <w:t>baht.level3@gmail.com</w:t>
        </w:r>
      </w:hyperlink>
      <w:r w:rsidR="00654E64">
        <w:rPr>
          <w:rStyle w:val="Hyperlink"/>
          <w:rFonts w:cstheme="minorHAnsi"/>
        </w:rPr>
        <w:t xml:space="preserve"> and </w:t>
      </w:r>
      <w:hyperlink r:id="rId11" w:history="1">
        <w:r w:rsidR="00654E64" w:rsidRPr="006B3D16">
          <w:rPr>
            <w:rStyle w:val="Hyperlink"/>
            <w:rFonts w:cstheme="minorHAnsi"/>
          </w:rPr>
          <w:t>bahthandtherapy@gmail.com</w:t>
        </w:r>
      </w:hyperlink>
    </w:p>
    <w:p w14:paraId="31AFDC0F" w14:textId="77777777" w:rsidR="00EE254C" w:rsidRDefault="00EE254C" w:rsidP="001A4C43">
      <w:pPr>
        <w:jc w:val="center"/>
        <w:rPr>
          <w:rFonts w:cstheme="minorHAnsi"/>
        </w:rPr>
      </w:pPr>
    </w:p>
    <w:p w14:paraId="25F585A8" w14:textId="77777777" w:rsidR="00EE254C" w:rsidRDefault="00EE254C" w:rsidP="001A4C43">
      <w:pPr>
        <w:jc w:val="center"/>
        <w:rPr>
          <w:rFonts w:cstheme="minorHAnsi"/>
        </w:rPr>
      </w:pPr>
    </w:p>
    <w:p w14:paraId="66A850E6" w14:textId="77777777" w:rsidR="00EE254C" w:rsidRDefault="00EE254C" w:rsidP="001A4C43">
      <w:pPr>
        <w:jc w:val="center"/>
        <w:rPr>
          <w:rFonts w:cstheme="minorHAnsi"/>
        </w:rPr>
      </w:pPr>
    </w:p>
    <w:p w14:paraId="5CC46331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is entirely my own work &amp; I request that it be considered for 5 BAHT Level III points.</w:t>
      </w:r>
    </w:p>
    <w:p w14:paraId="751E2DA8" w14:textId="77777777" w:rsidR="001A4C43" w:rsidRPr="00242926" w:rsidRDefault="001A4C43" w:rsidP="001A4C43">
      <w:pPr>
        <w:jc w:val="both"/>
        <w:rPr>
          <w:rFonts w:cstheme="minorHAnsi"/>
        </w:rPr>
      </w:pPr>
    </w:p>
    <w:p w14:paraId="21CA8496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 Date:</w:t>
      </w:r>
    </w:p>
    <w:p w14:paraId="714D4063" w14:textId="77777777" w:rsidR="001A4C43" w:rsidRPr="00242926" w:rsidRDefault="001A4C43" w:rsidP="001A4C43">
      <w:pPr>
        <w:jc w:val="both"/>
        <w:rPr>
          <w:rFonts w:cstheme="minorHAnsi"/>
        </w:rPr>
      </w:pPr>
    </w:p>
    <w:p w14:paraId="3BAC0443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Or</w:t>
      </w:r>
    </w:p>
    <w:p w14:paraId="512C4033" w14:textId="77777777" w:rsidR="001A4C43" w:rsidRPr="00242926" w:rsidRDefault="001A4C43" w:rsidP="001A4C43">
      <w:pPr>
        <w:jc w:val="both"/>
        <w:rPr>
          <w:rFonts w:cstheme="minorHAnsi"/>
        </w:rPr>
      </w:pPr>
    </w:p>
    <w:p w14:paraId="29A7D7C5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I confirm that the article I am submitting as co-author is 50% my own work &amp; I request that it be considered for 2 ½ BAHT Level III points.</w:t>
      </w:r>
    </w:p>
    <w:p w14:paraId="270D61FB" w14:textId="77777777" w:rsidR="001A4C43" w:rsidRPr="00242926" w:rsidRDefault="001A4C43" w:rsidP="001A4C43">
      <w:pPr>
        <w:jc w:val="both"/>
        <w:rPr>
          <w:rFonts w:cstheme="minorHAnsi"/>
        </w:rPr>
      </w:pPr>
    </w:p>
    <w:p w14:paraId="4774A39D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Signed: ________________________________ Date:</w:t>
      </w:r>
    </w:p>
    <w:p w14:paraId="60B5982C" w14:textId="77777777" w:rsidR="001A4C43" w:rsidRPr="00242926" w:rsidRDefault="001A4C43" w:rsidP="001A4C43">
      <w:pPr>
        <w:jc w:val="both"/>
        <w:rPr>
          <w:rFonts w:cstheme="minorHAnsi"/>
        </w:rPr>
      </w:pPr>
    </w:p>
    <w:p w14:paraId="319BBD88" w14:textId="77777777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Counter signed*:_______________________ Name: _________________________</w:t>
      </w:r>
    </w:p>
    <w:p w14:paraId="5B531BB2" w14:textId="77777777" w:rsidR="00EE254C" w:rsidRDefault="00EE254C" w:rsidP="001A4C43">
      <w:pPr>
        <w:jc w:val="both"/>
        <w:rPr>
          <w:rFonts w:cstheme="minorHAnsi"/>
        </w:rPr>
      </w:pPr>
    </w:p>
    <w:p w14:paraId="3EC2D350" w14:textId="15F7B7CE" w:rsidR="001A4C43" w:rsidRPr="00242926" w:rsidRDefault="001A4C43" w:rsidP="001A4C43">
      <w:pPr>
        <w:jc w:val="both"/>
        <w:rPr>
          <w:rFonts w:cstheme="minorHAnsi"/>
        </w:rPr>
      </w:pPr>
      <w:r w:rsidRPr="00242926">
        <w:rPr>
          <w:rFonts w:cstheme="minorHAnsi"/>
        </w:rPr>
        <w:t>*Counter signature must be that of co-author to confirm their agreement that applicant was responsible for 50% of the work for article.  If both authors wish to submit an application for BAHT points each should use a separate application form.</w:t>
      </w:r>
    </w:p>
    <w:p w14:paraId="533173C9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2B33CA0D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DB1B01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7CA7DDB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bCs/>
          <w:u w:val="single"/>
          <w:lang w:val="en-US"/>
        </w:rPr>
      </w:pPr>
    </w:p>
    <w:p w14:paraId="4EF2768C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  <w:r w:rsidRPr="00242926">
        <w:rPr>
          <w:rFonts w:cstheme="minorHAnsi"/>
          <w:lang w:val="en-US"/>
        </w:rPr>
        <w:tab/>
      </w:r>
    </w:p>
    <w:p w14:paraId="46BABF70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54EF8B8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1A853D4" w14:textId="77777777" w:rsidR="001A4C43" w:rsidRPr="00242926" w:rsidRDefault="001A4C43" w:rsidP="001A4C43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9EE4D7A" w14:textId="77777777" w:rsidR="001A4C43" w:rsidRPr="00242926" w:rsidRDefault="001A4C43" w:rsidP="001A4C43">
      <w:pPr>
        <w:rPr>
          <w:rFonts w:cstheme="minorHAnsi"/>
        </w:rPr>
      </w:pPr>
    </w:p>
    <w:p w14:paraId="0B253527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73B674CD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473E0295" w14:textId="77777777" w:rsidR="00636B38" w:rsidRPr="00242926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668B8C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3F94EBF1" w14:textId="77777777" w:rsidR="00636B38" w:rsidRPr="00242926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242926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242926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242926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AEF7" w14:textId="77777777" w:rsidR="00BE619F" w:rsidRDefault="00BE619F" w:rsidP="00926C6D">
      <w:pPr>
        <w:spacing w:after="0" w:line="240" w:lineRule="auto"/>
      </w:pPr>
      <w:r>
        <w:separator/>
      </w:r>
    </w:p>
  </w:endnote>
  <w:endnote w:type="continuationSeparator" w:id="0">
    <w:p w14:paraId="5892C650" w14:textId="77777777" w:rsidR="00BE619F" w:rsidRDefault="00BE619F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81B6" w14:textId="77777777" w:rsidR="00BE619F" w:rsidRDefault="00BE619F" w:rsidP="00926C6D">
      <w:pPr>
        <w:spacing w:after="0" w:line="240" w:lineRule="auto"/>
      </w:pPr>
      <w:r>
        <w:separator/>
      </w:r>
    </w:p>
  </w:footnote>
  <w:footnote w:type="continuationSeparator" w:id="0">
    <w:p w14:paraId="5461DABD" w14:textId="77777777" w:rsidR="00BE619F" w:rsidRDefault="00BE619F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700AB76" w:rsidR="00FF3A7E" w:rsidRPr="00E066D7" w:rsidRDefault="00FF3A7E" w:rsidP="00926C6D">
    <w:pPr>
      <w:spacing w:after="0"/>
      <w:rPr>
        <w:sz w:val="18"/>
      </w:rPr>
    </w:pPr>
    <w:r w:rsidRPr="0055475C">
      <w:rPr>
        <w:rFonts w:ascii="Berlin Sans FB" w:hAnsi="Berlin Sans FB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 w:rsidR="00242926" w:rsidRPr="0055475C">
      <w:rPr>
        <w:rFonts w:ascii="Berlin Sans FB" w:hAnsi="Berlin Sans FB"/>
        <w:sz w:val="28"/>
        <w:szCs w:val="28"/>
      </w:rPr>
      <w:t>Hand Therapy Journal</w:t>
    </w:r>
    <w:r w:rsidR="0055475C" w:rsidRPr="0055475C">
      <w:rPr>
        <w:rFonts w:ascii="Berlin Sans FB" w:hAnsi="Berlin Sans FB"/>
        <w:sz w:val="28"/>
        <w:szCs w:val="28"/>
      </w:rPr>
      <w:t xml:space="preserve"> Application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49FAF538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242926">
      <w:rPr>
        <w:sz w:val="18"/>
      </w:rPr>
      <w:t>Level III – Hand Therapy Journal Article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54053"/>
    <w:multiLevelType w:val="hybridMultilevel"/>
    <w:tmpl w:val="CC882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396F"/>
    <w:rsid w:val="00144E24"/>
    <w:rsid w:val="00153DF4"/>
    <w:rsid w:val="00154245"/>
    <w:rsid w:val="00157D92"/>
    <w:rsid w:val="00174C45"/>
    <w:rsid w:val="001902C4"/>
    <w:rsid w:val="001908AA"/>
    <w:rsid w:val="00190EAE"/>
    <w:rsid w:val="001A4C43"/>
    <w:rsid w:val="001A4FDD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2926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10E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5475C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4E64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486D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534"/>
    <w:rsid w:val="008C1CC3"/>
    <w:rsid w:val="008D50BA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E619F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C6915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E254C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7353-DF2F-4103-B078-06AEDC5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10-05T14:49:00Z</dcterms:created>
  <dcterms:modified xsi:type="dcterms:W3CDTF">2020-10-05T14:49:00Z</dcterms:modified>
</cp:coreProperties>
</file>